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1188"/>
        <w:gridCol w:w="3793"/>
        <w:gridCol w:w="62"/>
        <w:gridCol w:w="665"/>
        <w:gridCol w:w="734"/>
        <w:gridCol w:w="2382"/>
        <w:gridCol w:w="1984"/>
      </w:tblGrid>
      <w:tr w:rsidR="009E3F7D" w:rsidRPr="002B3169" w14:paraId="4049CDE3" w14:textId="77777777" w:rsidTr="002E5EB0">
        <w:tc>
          <w:tcPr>
            <w:tcW w:w="10808" w:type="dxa"/>
            <w:gridSpan w:val="7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01736DA7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FA403F"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Data de nascimento: 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4070D91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stado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FA403F">
        <w:trPr>
          <w:trHeight w:val="26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Nacionalidade: 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Naturalidade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43D16DCC" w:rsidR="00F735AB" w:rsidRPr="002B3169" w:rsidRDefault="00FA403F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cola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2148ABF7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A40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clo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59FB30C5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édula de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dentidade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FA403F">
        <w:trPr>
          <w:trHeight w:val="7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4FCDE401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3093A">
              <w:rPr>
                <w:rFonts w:asciiTheme="minorHAnsi" w:hAnsiTheme="minorHAnsi" w:cstheme="minorHAnsi"/>
                <w:sz w:val="22"/>
                <w:szCs w:val="22"/>
              </w:rPr>
            </w:r>
            <w:r w:rsidR="00D309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3093A">
              <w:rPr>
                <w:rFonts w:asciiTheme="minorHAnsi" w:hAnsiTheme="minorHAnsi" w:cstheme="minorHAnsi"/>
                <w:sz w:val="22"/>
                <w:szCs w:val="22"/>
              </w:rPr>
            </w:r>
            <w:r w:rsidR="00D309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3093A">
              <w:rPr>
                <w:rFonts w:asciiTheme="minorHAnsi" w:hAnsiTheme="minorHAnsi" w:cstheme="minorHAnsi"/>
                <w:sz w:val="22"/>
                <w:szCs w:val="22"/>
              </w:rPr>
            </w:r>
            <w:r w:rsidR="00D309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4A19972A" w:rsidR="00D73D29" w:rsidRPr="00260B7E" w:rsidRDefault="00826AE2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3093A">
              <w:rPr>
                <w:rFonts w:asciiTheme="minorHAnsi" w:hAnsiTheme="minorHAnsi" w:cstheme="minorHAnsi"/>
                <w:sz w:val="22"/>
                <w:szCs w:val="22"/>
              </w:rPr>
            </w:r>
            <w:r w:rsidR="00D309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cha Global</w:t>
            </w:r>
          </w:p>
        </w:tc>
      </w:tr>
      <w:tr w:rsidR="007430B1" w:rsidRPr="002B3169" w14:paraId="35FFA691" w14:textId="77777777" w:rsidTr="002E5EB0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ndereço: </w:t>
            </w:r>
          </w:p>
        </w:tc>
      </w:tr>
      <w:tr w:rsidR="007430B1" w:rsidRPr="002B3169" w14:paraId="0D53F585" w14:textId="77777777" w:rsidTr="00FA403F">
        <w:tc>
          <w:tcPr>
            <w:tcW w:w="6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Bairro: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FA403F">
        <w:tc>
          <w:tcPr>
            <w:tcW w:w="6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idade: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stado: </w:t>
            </w:r>
          </w:p>
        </w:tc>
      </w:tr>
      <w:tr w:rsidR="007430B1" w:rsidRPr="002B3169" w14:paraId="29B70E43" w14:textId="77777777" w:rsidTr="00FA403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9D5E8F" w14:textId="68C5284B" w:rsidR="007430B1" w:rsidRPr="002B3169" w:rsidRDefault="00FA403F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xo: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03F" w:rsidRPr="002B3169" w14:paraId="0F3CF805" w14:textId="77777777" w:rsidTr="00885D77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5B471652" w:rsidR="00FA403F" w:rsidRPr="002B3169" w:rsidRDefault="00FA403F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03F" w:rsidRPr="002B3169" w14:paraId="6521DFDE" w14:textId="77777777" w:rsidTr="0033191F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5CE15002" w:rsidR="00FA403F" w:rsidRPr="00CD7CE7" w:rsidRDefault="00FA403F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</w:tr>
      <w:tr w:rsidR="00CD7CE7" w:rsidRPr="002B3169" w14:paraId="7D3AD269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1EA039C8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o 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</w:rPr>
              <w:t>na condição de responsável legal do adolescente</w:t>
            </w:r>
            <w:r w:rsidR="00FA4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ra referido (se for menor de idade)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sob as penas da Lei, que os dados informados nesta ficha correspondem à expressão da verdade e assumo inteiramente responsabilidade pelas mesmas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638E4C43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Nome do 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responsável legal (se for menor de idade) e do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estagiário </w:t>
            </w:r>
            <w:r w:rsidR="003D3629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com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assinatura</w:t>
            </w:r>
            <w:r w:rsidR="00FA403F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(s)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7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37CC24A6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7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3270A5">
      <w:headerReference w:type="default" r:id="rId7"/>
      <w:footerReference w:type="default" r:id="rId8"/>
      <w:pgSz w:w="12240" w:h="15840"/>
      <w:pgMar w:top="284" w:right="1467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BCDB" w14:textId="77777777" w:rsidR="00D3093A" w:rsidRDefault="00D3093A" w:rsidP="00F43EF3">
      <w:r>
        <w:separator/>
      </w:r>
    </w:p>
  </w:endnote>
  <w:endnote w:type="continuationSeparator" w:id="0">
    <w:p w14:paraId="5457E012" w14:textId="77777777" w:rsidR="00D3093A" w:rsidRDefault="00D3093A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2C677" w14:textId="0202DA77" w:rsidR="003D3629" w:rsidRDefault="003D3629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83BA55" wp14:editId="71DB4F9B">
          <wp:simplePos x="0" y="0"/>
          <wp:positionH relativeFrom="margin">
            <wp:posOffset>535305</wp:posOffset>
          </wp:positionH>
          <wp:positionV relativeFrom="topMargin">
            <wp:posOffset>9194800</wp:posOffset>
          </wp:positionV>
          <wp:extent cx="4770755" cy="648970"/>
          <wp:effectExtent l="0" t="0" r="0" b="0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75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6A26" w14:textId="77777777" w:rsidR="00D3093A" w:rsidRDefault="00D3093A" w:rsidP="00F43EF3">
      <w:r>
        <w:separator/>
      </w:r>
    </w:p>
  </w:footnote>
  <w:footnote w:type="continuationSeparator" w:id="0">
    <w:p w14:paraId="46DBF5D0" w14:textId="77777777" w:rsidR="00D3093A" w:rsidRDefault="00D3093A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7AE9" w14:textId="02534C89" w:rsidR="00B579F5" w:rsidRDefault="003D3629" w:rsidP="003270A5">
    <w:pPr>
      <w:pStyle w:val="Cabealho"/>
      <w:tabs>
        <w:tab w:val="clear" w:pos="8504"/>
      </w:tabs>
      <w:ind w:left="-851" w:righ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C1A343" wp14:editId="5927EAFE">
          <wp:simplePos x="0" y="0"/>
          <wp:positionH relativeFrom="column">
            <wp:posOffset>4616895</wp:posOffset>
          </wp:positionH>
          <wp:positionV relativeFrom="paragraph">
            <wp:posOffset>-74759</wp:posOffset>
          </wp:positionV>
          <wp:extent cx="1640205" cy="677545"/>
          <wp:effectExtent l="0" t="0" r="0" b="8255"/>
          <wp:wrapThrough wrapText="bothSides">
            <wp:wrapPolygon edited="0">
              <wp:start x="0" y="0"/>
              <wp:lineTo x="0" y="21256"/>
              <wp:lineTo x="21324" y="21256"/>
              <wp:lineTo x="21324" y="0"/>
              <wp:lineTo x="0" y="0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0A5">
      <w:rPr>
        <w:noProof/>
      </w:rPr>
      <w:drawing>
        <wp:inline distT="0" distB="0" distL="0" distR="0" wp14:anchorId="6BE1ECF3" wp14:editId="3AD9F7E3">
          <wp:extent cx="1993843" cy="559558"/>
          <wp:effectExtent l="0" t="0" r="6985" b="0"/>
          <wp:docPr id="38" name="Imagem 38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965" cy="57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BE2E31">
      <w:tab/>
    </w:r>
    <w:r w:rsidR="00BE2E31">
      <w:tab/>
    </w:r>
    <w:r>
      <w:t xml:space="preserve">     </w:t>
    </w:r>
  </w:p>
  <w:p w14:paraId="03750481" w14:textId="77777777" w:rsidR="00B579F5" w:rsidRDefault="00B579F5">
    <w:pPr>
      <w:pStyle w:val="Cabealho"/>
    </w:pPr>
  </w:p>
  <w:p w14:paraId="3B3A83C2" w14:textId="34DC7AC5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216048">
      <w:rPr>
        <w:rFonts w:asciiTheme="minorHAnsi" w:hAnsiTheme="minorHAnsi" w:cstheme="minorHAnsi"/>
        <w:b/>
      </w:rPr>
      <w:t xml:space="preserve"> </w:t>
    </w:r>
    <w:r w:rsidR="003D3629">
      <w:rPr>
        <w:rFonts w:asciiTheme="minorHAnsi" w:hAnsiTheme="minorHAnsi" w:cstheme="minorHAnsi"/>
        <w:b/>
      </w:rPr>
      <w:t xml:space="preserve">- </w:t>
    </w:r>
    <w:r w:rsidR="00216048">
      <w:rPr>
        <w:rFonts w:asciiTheme="minorHAnsi" w:hAnsiTheme="minorHAnsi" w:cstheme="minorHAnsi"/>
        <w:b/>
      </w:rPr>
      <w:t xml:space="preserve">EDITAL Nº </w:t>
    </w:r>
    <w:r w:rsidR="00896CE6">
      <w:rPr>
        <w:rFonts w:asciiTheme="minorHAnsi" w:hAnsiTheme="minorHAnsi" w:cstheme="minorHAnsi"/>
        <w:b/>
      </w:rPr>
      <w:t>112</w:t>
    </w:r>
    <w:r w:rsidR="00216048">
      <w:rPr>
        <w:rFonts w:asciiTheme="minorHAnsi" w:hAnsiTheme="minorHAnsi" w:cstheme="minorHAnsi"/>
        <w:b/>
      </w:rPr>
      <w:t>/202</w:t>
    </w:r>
    <w:r w:rsidR="00826AE2">
      <w:rPr>
        <w:rFonts w:asciiTheme="minorHAnsi" w:hAnsiTheme="minorHAnsi" w:cstheme="minorHAnsi"/>
        <w:b/>
      </w:rPr>
      <w:t>5</w:t>
    </w:r>
  </w:p>
  <w:p w14:paraId="4EDD7A79" w14:textId="653D7847" w:rsidR="00B579F5" w:rsidRPr="002B316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  <w:r w:rsidR="00EA3B83">
      <w:rPr>
        <w:rFonts w:asciiTheme="minorHAnsi" w:hAnsiTheme="minorHAnsi" w:cstheme="minorHAnsi"/>
        <w:b/>
      </w:rPr>
      <w:t xml:space="preserve"> </w:t>
    </w:r>
    <w:r w:rsidR="00233C7C">
      <w:rPr>
        <w:rFonts w:asciiTheme="minorHAnsi" w:hAnsiTheme="minorHAnsi" w:cstheme="minorHAnsi"/>
        <w:b/>
      </w:rPr>
      <w:t>ESTAGIÁRIO</w:t>
    </w:r>
    <w:r w:rsidR="00EA3B83">
      <w:rPr>
        <w:rFonts w:asciiTheme="minorHAnsi" w:hAnsiTheme="minorHAnsi" w:cstheme="minorHAnsi"/>
        <w:b/>
      </w:rPr>
      <w:t xml:space="preserve"> DE NÍVEL SUPERIOR</w:t>
    </w:r>
    <w:r w:rsidR="00233C7C">
      <w:rPr>
        <w:rFonts w:asciiTheme="minorHAnsi" w:hAnsiTheme="minorHAnsi" w:cstheme="minorHAnsi"/>
        <w:b/>
      </w:rPr>
      <w:t xml:space="preserve"> - GRADU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0314"/>
    <w:rsid w:val="000E6CDD"/>
    <w:rsid w:val="00100479"/>
    <w:rsid w:val="0011417B"/>
    <w:rsid w:val="00150A96"/>
    <w:rsid w:val="00166812"/>
    <w:rsid w:val="00175B2D"/>
    <w:rsid w:val="0018797A"/>
    <w:rsid w:val="00195157"/>
    <w:rsid w:val="001B7ADC"/>
    <w:rsid w:val="001C7590"/>
    <w:rsid w:val="001E2AD4"/>
    <w:rsid w:val="001E6BE8"/>
    <w:rsid w:val="00216048"/>
    <w:rsid w:val="00216CAF"/>
    <w:rsid w:val="00223760"/>
    <w:rsid w:val="00233C7C"/>
    <w:rsid w:val="00245E77"/>
    <w:rsid w:val="00260B7E"/>
    <w:rsid w:val="00265A73"/>
    <w:rsid w:val="002762A8"/>
    <w:rsid w:val="00281677"/>
    <w:rsid w:val="002B3169"/>
    <w:rsid w:val="002C3860"/>
    <w:rsid w:val="002E5EB0"/>
    <w:rsid w:val="002E7B41"/>
    <w:rsid w:val="002F1DB7"/>
    <w:rsid w:val="003270A5"/>
    <w:rsid w:val="00357A30"/>
    <w:rsid w:val="00367035"/>
    <w:rsid w:val="003724B9"/>
    <w:rsid w:val="00384F0C"/>
    <w:rsid w:val="0039267B"/>
    <w:rsid w:val="003C4FEF"/>
    <w:rsid w:val="003D3629"/>
    <w:rsid w:val="003E7571"/>
    <w:rsid w:val="00413E0B"/>
    <w:rsid w:val="0045285B"/>
    <w:rsid w:val="00465102"/>
    <w:rsid w:val="004B6627"/>
    <w:rsid w:val="004C3919"/>
    <w:rsid w:val="004C40D4"/>
    <w:rsid w:val="004C75B1"/>
    <w:rsid w:val="005010BB"/>
    <w:rsid w:val="005016AA"/>
    <w:rsid w:val="005051C8"/>
    <w:rsid w:val="00531839"/>
    <w:rsid w:val="00555FDC"/>
    <w:rsid w:val="0059053A"/>
    <w:rsid w:val="005A7AC3"/>
    <w:rsid w:val="005D2BE1"/>
    <w:rsid w:val="005F2875"/>
    <w:rsid w:val="00631264"/>
    <w:rsid w:val="006627BF"/>
    <w:rsid w:val="00692539"/>
    <w:rsid w:val="006C6840"/>
    <w:rsid w:val="006C685E"/>
    <w:rsid w:val="006D4DF8"/>
    <w:rsid w:val="006D6C8C"/>
    <w:rsid w:val="006E0A9C"/>
    <w:rsid w:val="006E2946"/>
    <w:rsid w:val="006F3D3B"/>
    <w:rsid w:val="007036F8"/>
    <w:rsid w:val="00725E1B"/>
    <w:rsid w:val="007346D6"/>
    <w:rsid w:val="00735C1E"/>
    <w:rsid w:val="007430B1"/>
    <w:rsid w:val="0077517A"/>
    <w:rsid w:val="00783F37"/>
    <w:rsid w:val="007A260E"/>
    <w:rsid w:val="007A48C2"/>
    <w:rsid w:val="007C3542"/>
    <w:rsid w:val="007C78E6"/>
    <w:rsid w:val="007D13CF"/>
    <w:rsid w:val="007D7F5A"/>
    <w:rsid w:val="00823543"/>
    <w:rsid w:val="00826AE2"/>
    <w:rsid w:val="008563E3"/>
    <w:rsid w:val="00896CE6"/>
    <w:rsid w:val="008A1259"/>
    <w:rsid w:val="008A1915"/>
    <w:rsid w:val="008A38E4"/>
    <w:rsid w:val="008B24F3"/>
    <w:rsid w:val="008B38EB"/>
    <w:rsid w:val="008C1646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B1590F"/>
    <w:rsid w:val="00B579F5"/>
    <w:rsid w:val="00B65CAC"/>
    <w:rsid w:val="00B748DA"/>
    <w:rsid w:val="00B84858"/>
    <w:rsid w:val="00BB753A"/>
    <w:rsid w:val="00BC382F"/>
    <w:rsid w:val="00BC476A"/>
    <w:rsid w:val="00BD0597"/>
    <w:rsid w:val="00BE2E31"/>
    <w:rsid w:val="00BE788B"/>
    <w:rsid w:val="00C131D4"/>
    <w:rsid w:val="00C23FFC"/>
    <w:rsid w:val="00C427A1"/>
    <w:rsid w:val="00CA4396"/>
    <w:rsid w:val="00CC5757"/>
    <w:rsid w:val="00CD36D6"/>
    <w:rsid w:val="00CD7CE7"/>
    <w:rsid w:val="00CF52F0"/>
    <w:rsid w:val="00D04B7D"/>
    <w:rsid w:val="00D203CB"/>
    <w:rsid w:val="00D3093A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26961"/>
    <w:rsid w:val="00E35F2D"/>
    <w:rsid w:val="00E66FDD"/>
    <w:rsid w:val="00E72E0D"/>
    <w:rsid w:val="00EA0BD6"/>
    <w:rsid w:val="00EA3B83"/>
    <w:rsid w:val="00EA4730"/>
    <w:rsid w:val="00EB6EBC"/>
    <w:rsid w:val="00EE2C7A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A403F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92BAA22A-840A-4FE5-9DF0-D4E91C52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65C8-60E1-4B8B-A931-91A84CED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creator>Augusto</dc:creator>
  <cp:lastModifiedBy>Usuário do Windows</cp:lastModifiedBy>
  <cp:revision>3</cp:revision>
  <cp:lastPrinted>2020-10-27T14:31:00Z</cp:lastPrinted>
  <dcterms:created xsi:type="dcterms:W3CDTF">2025-06-03T20:03:00Z</dcterms:created>
  <dcterms:modified xsi:type="dcterms:W3CDTF">2025-06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84f96-0633-461a-ad39-9215b904ce77</vt:lpwstr>
  </property>
</Properties>
</file>